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338B" w14:textId="1678A5B4" w:rsidR="00F766C1" w:rsidRPr="009E0664" w:rsidRDefault="00F766C1" w:rsidP="00F766C1">
      <w:pPr>
        <w:pStyle w:val="Heading1"/>
        <w:rPr>
          <w:lang w:val="bg-BG"/>
        </w:rPr>
      </w:pPr>
      <w:r>
        <w:t>Изпит по "Основи на програмирането" - 28 и 29 март</w:t>
      </w:r>
      <w:r w:rsidR="009E0664">
        <w:rPr>
          <w:lang w:val="bg-BG"/>
        </w:rPr>
        <w:t xml:space="preserve"> 2020</w:t>
      </w:r>
    </w:p>
    <w:p w14:paraId="76DE21A9" w14:textId="77777777" w:rsidR="00F766C1" w:rsidRPr="00F766C1" w:rsidRDefault="00F766C1" w:rsidP="00F766C1"/>
    <w:p w14:paraId="3853032F" w14:textId="1A07ED4C" w:rsidR="00E87330" w:rsidRDefault="76FE95A4" w:rsidP="00C66839">
      <w:pPr>
        <w:pStyle w:val="Heading2"/>
        <w:spacing w:before="40"/>
        <w:rPr>
          <w:lang w:val="bg-BG"/>
        </w:rPr>
      </w:pPr>
      <w:r w:rsidRPr="76FE95A4">
        <w:rPr>
          <w:lang w:val="ru-RU"/>
        </w:rPr>
        <w:t xml:space="preserve">Задача </w:t>
      </w:r>
      <w:r w:rsidR="000D3052">
        <w:rPr>
          <w:lang w:val="bg-BG"/>
        </w:rPr>
        <w:t>5</w:t>
      </w:r>
      <w:r w:rsidRPr="76FE95A4">
        <w:rPr>
          <w:rFonts w:ascii="Calibri" w:eastAsia="Calibri" w:hAnsi="Calibri" w:cs="Calibri"/>
          <w:lang w:val="bg-BG"/>
        </w:rPr>
        <w:t>. Грижи за кученце</w:t>
      </w:r>
    </w:p>
    <w:p w14:paraId="201FBC85" w14:textId="0F2673AB" w:rsidR="001D2813" w:rsidRPr="00B52DE2" w:rsidRDefault="76FE95A4" w:rsidP="00C66839">
      <w:pPr>
        <w:spacing w:before="40" w:after="40"/>
        <w:rPr>
          <w:rFonts w:ascii="Calibri" w:eastAsia="Calibri" w:hAnsi="Calibri" w:cs="Calibri"/>
          <w:lang w:val="bg-BG"/>
        </w:rPr>
      </w:pPr>
      <w:r w:rsidRPr="76FE95A4">
        <w:rPr>
          <w:rFonts w:eastAsia="Consolas"/>
          <w:lang w:val="bg-BG"/>
        </w:rPr>
        <w:t xml:space="preserve">Ани намира кученце, за което ще се грижи, докато се намери някой да го осинови. То изяжда дневно </w:t>
      </w:r>
      <w:r w:rsidRPr="76FE95A4">
        <w:rPr>
          <w:rFonts w:eastAsia="Consolas"/>
          <w:b/>
          <w:bCs/>
          <w:lang w:val="bg-BG"/>
        </w:rPr>
        <w:t>определено количество храна</w:t>
      </w:r>
      <w:r w:rsidRPr="76FE95A4">
        <w:rPr>
          <w:rFonts w:eastAsia="Calibri"/>
          <w:lang w:val="bg-BG"/>
        </w:rPr>
        <w:t xml:space="preserve">. Да се напише програма, която проверява </w:t>
      </w:r>
      <w:r w:rsidRPr="76FE95A4">
        <w:rPr>
          <w:rFonts w:eastAsia="Calibri"/>
          <w:b/>
          <w:bCs/>
          <w:lang w:val="bg-BG"/>
        </w:rPr>
        <w:t>дали количеството храна, което е закупено за кученцето, ще е достатъчно докато кученцето бъде осиновено.</w:t>
      </w:r>
    </w:p>
    <w:p w14:paraId="20F45C3B" w14:textId="0AD6A8CC" w:rsidR="00892DDD" w:rsidRPr="00E87330" w:rsidRDefault="00892DDD" w:rsidP="00C66839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59830392" w14:textId="77777777" w:rsidR="00F36BE1" w:rsidRDefault="00EB5E66" w:rsidP="00C66839">
      <w:pPr>
        <w:spacing w:before="40" w:after="40"/>
        <w:rPr>
          <w:lang w:val="bg-BG"/>
        </w:rPr>
      </w:pPr>
      <w:r>
        <w:rPr>
          <w:lang w:val="bg-BG"/>
        </w:rPr>
        <w:t>От конзолата се прочита</w:t>
      </w:r>
      <w:r w:rsidR="00CA172B">
        <w:rPr>
          <w:lang w:val="bg-BG"/>
        </w:rPr>
        <w:t>т</w:t>
      </w:r>
      <w:r w:rsidR="00926710">
        <w:rPr>
          <w:lang w:val="bg-BG"/>
        </w:rPr>
        <w:t>:</w:t>
      </w:r>
    </w:p>
    <w:p w14:paraId="7CE16D4B" w14:textId="0EC10F2E" w:rsidR="001D2813" w:rsidRPr="00B52DE2" w:rsidRDefault="76FE95A4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6FE95A4">
        <w:rPr>
          <w:rFonts w:ascii="Calibri" w:eastAsia="Calibri" w:hAnsi="Calibri" w:cs="Calibri"/>
          <w:b/>
          <w:bCs/>
          <w:lang w:val="bg-BG"/>
        </w:rPr>
        <w:t xml:space="preserve">Закупеното количество храна за кученцето в килограми </w:t>
      </w:r>
      <w:r w:rsidRPr="76FE95A4">
        <w:rPr>
          <w:rFonts w:ascii="Calibri" w:eastAsia="Calibri" w:hAnsi="Calibri" w:cs="Calibri"/>
          <w:lang w:val="bg-BG"/>
        </w:rPr>
        <w:t xml:space="preserve">– </w:t>
      </w:r>
      <w:r w:rsidRPr="76FE95A4">
        <w:rPr>
          <w:rFonts w:ascii="Calibri" w:eastAsia="Calibri" w:hAnsi="Calibri" w:cs="Calibri"/>
          <w:b/>
          <w:bCs/>
          <w:lang w:val="bg-BG"/>
        </w:rPr>
        <w:t>цяло число</w:t>
      </w:r>
      <w:r w:rsidRPr="76FE95A4">
        <w:rPr>
          <w:rFonts w:ascii="Calibri" w:eastAsia="Calibri" w:hAnsi="Calibri" w:cs="Calibri"/>
          <w:lang w:val="bg-BG"/>
        </w:rPr>
        <w:t xml:space="preserve"> в интервала </w:t>
      </w:r>
      <w:r w:rsidRPr="76FE95A4">
        <w:rPr>
          <w:rFonts w:ascii="Calibri" w:eastAsia="Calibri" w:hAnsi="Calibri" w:cs="Calibri"/>
          <w:b/>
          <w:bCs/>
          <w:lang w:val="bg-BG"/>
        </w:rPr>
        <w:t>[1 …100]</w:t>
      </w:r>
    </w:p>
    <w:p w14:paraId="6F2AD672" w14:textId="1FEF0BC7" w:rsidR="001D2813" w:rsidRPr="00B52DE2" w:rsidRDefault="7A594038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A594038">
        <w:rPr>
          <w:rFonts w:ascii="Calibri" w:eastAsia="Calibri" w:hAnsi="Calibri" w:cs="Calibri"/>
          <w:b/>
          <w:bCs/>
          <w:lang w:val="bg-BG"/>
        </w:rPr>
        <w:t>На всеки следващ ред</w:t>
      </w:r>
      <w:r w:rsidRPr="7A594038">
        <w:rPr>
          <w:rFonts w:ascii="Calibri" w:eastAsia="Calibri" w:hAnsi="Calibri" w:cs="Calibri"/>
          <w:lang w:val="bg-BG"/>
        </w:rPr>
        <w:t xml:space="preserve"> до получаване на команда </w:t>
      </w:r>
      <w:r w:rsidRPr="7A594038">
        <w:rPr>
          <w:rFonts w:ascii="Consolas" w:eastAsia="Consolas" w:hAnsi="Consolas" w:cs="Consolas"/>
          <w:b/>
          <w:bCs/>
          <w:lang w:val="bg-BG"/>
        </w:rPr>
        <w:t>Adopted</w:t>
      </w:r>
      <w:r w:rsidRPr="7A594038">
        <w:rPr>
          <w:rFonts w:ascii="Calibri" w:eastAsia="Calibri" w:hAnsi="Calibri" w:cs="Calibri"/>
          <w:lang w:val="bg-BG"/>
        </w:rPr>
        <w:t xml:space="preserve"> ще получавате </w:t>
      </w:r>
      <w:r w:rsidRPr="7A594038">
        <w:rPr>
          <w:rFonts w:ascii="Calibri" w:eastAsia="Calibri" w:hAnsi="Calibri" w:cs="Calibri"/>
          <w:b/>
          <w:bCs/>
          <w:lang w:val="bg-BG"/>
        </w:rPr>
        <w:t>колко грама изяжда кученцето на всяко хранене</w:t>
      </w:r>
      <w:r w:rsidRPr="7A594038">
        <w:rPr>
          <w:rFonts w:ascii="Calibri" w:eastAsia="Calibri" w:hAnsi="Calibri" w:cs="Calibri"/>
          <w:lang w:val="bg-BG"/>
        </w:rPr>
        <w:t xml:space="preserve"> - </w:t>
      </w:r>
      <w:r w:rsidRPr="7A594038">
        <w:rPr>
          <w:rFonts w:ascii="Calibri" w:eastAsia="Calibri" w:hAnsi="Calibri" w:cs="Calibri"/>
          <w:b/>
          <w:bCs/>
          <w:lang w:val="bg-BG"/>
        </w:rPr>
        <w:t>цяло число</w:t>
      </w:r>
      <w:r w:rsidRPr="7A594038">
        <w:rPr>
          <w:rFonts w:ascii="Calibri" w:eastAsia="Calibri" w:hAnsi="Calibri" w:cs="Calibri"/>
          <w:lang w:val="bg-BG"/>
        </w:rPr>
        <w:t xml:space="preserve"> в интервала </w:t>
      </w:r>
      <w:r w:rsidRPr="7A594038">
        <w:rPr>
          <w:rFonts w:ascii="Calibri" w:eastAsia="Calibri" w:hAnsi="Calibri" w:cs="Calibri"/>
          <w:b/>
          <w:bCs/>
          <w:lang w:val="bg-BG"/>
        </w:rPr>
        <w:t>[10 …1000]</w:t>
      </w:r>
    </w:p>
    <w:p w14:paraId="020E086C" w14:textId="77777777" w:rsidR="00892DDD" w:rsidRPr="00942495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</w:p>
    <w:p w14:paraId="6F65CF47" w14:textId="77777777" w:rsidR="00A87B7B" w:rsidRDefault="00A87B7B" w:rsidP="00C66839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2FCDD1E7" w14:textId="77777777" w:rsidR="00926710" w:rsidRPr="000A5164" w:rsidRDefault="76FE95A4" w:rsidP="00C66839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>Ако количеството храна</w:t>
      </w:r>
      <w:r w:rsidRPr="76FE95A4">
        <w:rPr>
          <w:b/>
          <w:bCs/>
          <w:lang w:val="ru-RU"/>
        </w:rPr>
        <w:t xml:space="preserve"> е достатъчно</w:t>
      </w:r>
      <w:r w:rsidRPr="76FE95A4">
        <w:rPr>
          <w:lang w:val="ru-RU"/>
        </w:rPr>
        <w:t xml:space="preserve"> да се отпечата:</w:t>
      </w:r>
    </w:p>
    <w:p w14:paraId="05FA661C" w14:textId="77777777" w:rsidR="00DA7E68" w:rsidRPr="00397AC2" w:rsidRDefault="00956B6E" w:rsidP="00C66839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</w:t>
      </w:r>
      <w:r w:rsidR="00B41101">
        <w:rPr>
          <w:rFonts w:ascii="Consolas" w:hAnsi="Consolas"/>
          <w:b/>
        </w:rPr>
        <w:t>ood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is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enough</w:t>
      </w:r>
      <w:r w:rsidR="00B41101" w:rsidRPr="00397AC2">
        <w:rPr>
          <w:rFonts w:ascii="Consolas" w:hAnsi="Consolas"/>
          <w:b/>
        </w:rPr>
        <w:t>!</w:t>
      </w:r>
      <w:r w:rsidR="00942495" w:rsidRPr="00397AC2">
        <w:rPr>
          <w:rFonts w:ascii="Consolas" w:hAnsi="Consolas"/>
          <w:b/>
        </w:rPr>
        <w:t xml:space="preserve"> </w:t>
      </w:r>
      <w:r w:rsidR="00942495">
        <w:rPr>
          <w:rFonts w:ascii="Consolas" w:hAnsi="Consolas"/>
          <w:b/>
        </w:rPr>
        <w:t>Leftovers</w:t>
      </w:r>
      <w:r w:rsidR="00942495" w:rsidRPr="00397AC2">
        <w:rPr>
          <w:rFonts w:ascii="Consolas" w:hAnsi="Consolas"/>
          <w:b/>
        </w:rPr>
        <w:t xml:space="preserve">: </w:t>
      </w:r>
      <w:r w:rsidRPr="00397AC2">
        <w:rPr>
          <w:rFonts w:ascii="Consolas" w:hAnsi="Consolas"/>
          <w:b/>
        </w:rPr>
        <w:t>{</w:t>
      </w:r>
      <w:r w:rsidRPr="00E373AE">
        <w:rPr>
          <w:rFonts w:cstheme="minorHAnsi"/>
          <w:b/>
          <w:lang w:val="bg-BG"/>
        </w:rPr>
        <w:t>останала храна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." </w:t>
      </w:r>
    </w:p>
    <w:p w14:paraId="722BF5D1" w14:textId="77777777" w:rsidR="00956B6E" w:rsidRPr="000A5164" w:rsidRDefault="76FE95A4" w:rsidP="00C66839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 xml:space="preserve">Ако количеството храна </w:t>
      </w:r>
      <w:r w:rsidRPr="76FE95A4">
        <w:rPr>
          <w:b/>
          <w:bCs/>
          <w:lang w:val="ru-RU"/>
        </w:rPr>
        <w:t>не е достатъчно</w:t>
      </w:r>
      <w:r w:rsidRPr="76FE95A4">
        <w:rPr>
          <w:lang w:val="ru-RU"/>
        </w:rPr>
        <w:t xml:space="preserve"> да се отпечата:</w:t>
      </w:r>
    </w:p>
    <w:p w14:paraId="1B82553B" w14:textId="77777777" w:rsidR="00956B6E" w:rsidRPr="00956B6E" w:rsidRDefault="00956B6E" w:rsidP="00C66839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 w:rsidRPr="00E373AE">
        <w:rPr>
          <w:rFonts w:cstheme="minorHAnsi"/>
          <w:b/>
          <w:lang w:val="bg-BG"/>
        </w:rPr>
        <w:t>нужно количество храна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720C671C" w14:textId="77777777" w:rsidR="00892DDD" w:rsidRPr="00956B6E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605"/>
        <w:gridCol w:w="4614"/>
      </w:tblGrid>
      <w:tr w:rsidR="00892DDD" w:rsidRPr="00C66839" w14:paraId="39DA2316" w14:textId="77777777" w:rsidTr="76FE95A4">
        <w:trPr>
          <w:trHeight w:val="264"/>
        </w:trPr>
        <w:tc>
          <w:tcPr>
            <w:tcW w:w="1110" w:type="dxa"/>
            <w:shd w:val="clear" w:color="auto" w:fill="D9D9D9" w:themeFill="background1" w:themeFillShade="D9"/>
          </w:tcPr>
          <w:p w14:paraId="60DCA39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7CD2F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4EB611EA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892DDD" w:rsidRPr="00C66839" w14:paraId="093BA141" w14:textId="77777777" w:rsidTr="76FE95A4">
        <w:trPr>
          <w:trHeight w:val="358"/>
        </w:trPr>
        <w:tc>
          <w:tcPr>
            <w:tcW w:w="1110" w:type="dxa"/>
          </w:tcPr>
          <w:p w14:paraId="0080DE1C" w14:textId="77777777" w:rsidR="00DA7E68" w:rsidRPr="00C66839" w:rsidRDefault="76FE95A4" w:rsidP="76FE95A4">
            <w:pPr>
              <w:spacing w:after="0"/>
              <w:rPr>
                <w:rFonts w:ascii="Consolas" w:hAnsi="Consolas"/>
                <w:lang w:val="ru-RU"/>
              </w:rPr>
            </w:pP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</w:p>
          <w:p w14:paraId="6AD586DA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</w:p>
          <w:p w14:paraId="1CA33942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</w:p>
          <w:p w14:paraId="3CD852BF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</w:p>
          <w:p w14:paraId="51EB44F3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</w:p>
          <w:p w14:paraId="49C0F6C4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</w:p>
          <w:p w14:paraId="0AC7AAE7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44546A" w:themeColor="text2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</w:p>
          <w:p w14:paraId="28F41066" w14:textId="77777777" w:rsidR="004F769E" w:rsidRPr="00C66839" w:rsidRDefault="00DA7E68" w:rsidP="000A5164">
            <w:pPr>
              <w:spacing w:after="0"/>
              <w:rPr>
                <w:rFonts w:ascii="Consolas" w:hAnsi="Consolas"/>
                <w:b/>
                <w:lang w:val="ru-RU"/>
              </w:rPr>
            </w:pPr>
            <w:r w:rsidRPr="00C66839">
              <w:rPr>
                <w:rFonts w:ascii="Consolas" w:hAnsi="Consolas"/>
                <w:b/>
                <w:lang w:val="ru-RU"/>
              </w:rPr>
              <w:t>Adopted</w:t>
            </w:r>
          </w:p>
        </w:tc>
        <w:tc>
          <w:tcPr>
            <w:tcW w:w="4605" w:type="dxa"/>
          </w:tcPr>
          <w:p w14:paraId="3625E08A" w14:textId="77777777" w:rsidR="00892DDD" w:rsidRPr="00C66839" w:rsidRDefault="00942495" w:rsidP="000A5164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6623CC8C" w14:textId="77777777" w:rsidR="0057609D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lang w:val="bg-BG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  <w:lang w:val="bg-BG"/>
              </w:rPr>
              <w:t>4</w:t>
            </w:r>
            <w:r w:rsidRPr="00C66839">
              <w:rPr>
                <w:rFonts w:cstheme="minorHAnsi"/>
                <w:lang w:val="bg-BG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  <w:lang w:val="bg-BG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  <w:lang w:val="bg-BG"/>
              </w:rPr>
              <w:t xml:space="preserve"> грама.</w:t>
            </w:r>
          </w:p>
          <w:p w14:paraId="066AFC77" w14:textId="0E925789" w:rsidR="0031216F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b/>
                <w:bCs/>
                <w:lang w:val="bg-BG"/>
              </w:rPr>
              <w:t>Общото количество храна</w:t>
            </w:r>
            <w:r w:rsidRPr="00C66839">
              <w:rPr>
                <w:rFonts w:cstheme="minorHAnsi"/>
                <w:lang w:val="bg-BG"/>
              </w:rPr>
              <w:t xml:space="preserve">, което е изяло кученцето преди да бъде осиновено е: </w:t>
            </w:r>
          </w:p>
          <w:p w14:paraId="51642065" w14:textId="77777777" w:rsidR="0031216F" w:rsidRPr="00C66839" w:rsidRDefault="76FE95A4" w:rsidP="76FE95A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</w:t>
            </w:r>
            <w:r w:rsidRPr="00C66839">
              <w:rPr>
                <w:rFonts w:cstheme="minorHAnsi"/>
                <w:lang w:val="bg-BG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  <w:lang w:val="bg-BG"/>
              </w:rPr>
              <w:t xml:space="preserve"> по-малко</w:t>
            </w:r>
            <w:r w:rsidRPr="00C66839">
              <w:rPr>
                <w:rFonts w:cstheme="minorHAnsi"/>
                <w:lang w:val="bg-BG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761088" w:rsidRPr="00C66839" w14:paraId="6ABF834B" w14:textId="77777777" w:rsidTr="76FE95A4">
        <w:trPr>
          <w:trHeight w:val="358"/>
        </w:trPr>
        <w:tc>
          <w:tcPr>
            <w:tcW w:w="1110" w:type="dxa"/>
          </w:tcPr>
          <w:p w14:paraId="4FA5F6E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3</w:t>
            </w:r>
          </w:p>
          <w:p w14:paraId="2CFEEAC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4A814708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5C8ED1F9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6E1A3604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7E971B41" w14:textId="77777777" w:rsidR="00761088" w:rsidRPr="00C66839" w:rsidRDefault="00A0422B" w:rsidP="000A5164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05FD8AB9" w14:textId="77777777" w:rsidR="00761088" w:rsidRPr="00C66839" w:rsidRDefault="00761088" w:rsidP="000A5164">
            <w:pPr>
              <w:spacing w:after="0"/>
              <w:rPr>
                <w:rFonts w:ascii="Consolas" w:hAnsi="Consolas"/>
                <w:lang w:val="bg-BG"/>
              </w:rPr>
            </w:pPr>
          </w:p>
        </w:tc>
      </w:tr>
      <w:tr w:rsidR="00761088" w:rsidRPr="00C66839" w14:paraId="29BA843E" w14:textId="77777777" w:rsidTr="76FE95A4">
        <w:trPr>
          <w:trHeight w:val="358"/>
        </w:trPr>
        <w:tc>
          <w:tcPr>
            <w:tcW w:w="1110" w:type="dxa"/>
          </w:tcPr>
          <w:p w14:paraId="501CB4E7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2</w:t>
            </w:r>
          </w:p>
          <w:p w14:paraId="7854E7E4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6C511E32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F00547A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4AB5D750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3D11EFC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23</w:t>
            </w:r>
          </w:p>
          <w:p w14:paraId="7429803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728714E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658FA782" w14:textId="77777777" w:rsidR="00761088" w:rsidRPr="00C66839" w:rsidRDefault="00397AC2" w:rsidP="000A5164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531A0EE7" w14:textId="77777777" w:rsidR="00761088" w:rsidRPr="00C66839" w:rsidRDefault="00761088" w:rsidP="000A5164">
            <w:pPr>
              <w:spacing w:after="0"/>
              <w:rPr>
                <w:rFonts w:ascii="Consolas" w:hAnsi="Consolas"/>
              </w:rPr>
            </w:pPr>
          </w:p>
        </w:tc>
      </w:tr>
    </w:tbl>
    <w:p w14:paraId="73700D92" w14:textId="77777777" w:rsidR="00A93060" w:rsidRDefault="00A93060" w:rsidP="000A5164">
      <w:pPr>
        <w:spacing w:before="40" w:after="40"/>
      </w:pPr>
    </w:p>
    <w:sectPr w:rsidR="00A93060" w:rsidSect="00932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549EA" w14:textId="77777777" w:rsidR="00E35426" w:rsidRDefault="00E35426">
      <w:pPr>
        <w:spacing w:after="0" w:line="240" w:lineRule="auto"/>
      </w:pPr>
      <w:r>
        <w:separator/>
      </w:r>
    </w:p>
  </w:endnote>
  <w:endnote w:type="continuationSeparator" w:id="0">
    <w:p w14:paraId="5E508221" w14:textId="77777777" w:rsidR="00E35426" w:rsidRDefault="00E3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33F0" w14:textId="77777777" w:rsidR="009E0664" w:rsidRDefault="009E0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4C3F" w14:textId="77777777" w:rsidR="009E0664" w:rsidRDefault="009E0664" w:rsidP="009E0664">
    <w:pPr>
      <w:pStyle w:val="Footer"/>
    </w:pP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1C25BB1F" wp14:editId="6E884A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92D76" w14:textId="77777777" w:rsidR="009E0664" w:rsidRPr="002C539D" w:rsidRDefault="009E0664" w:rsidP="009E0664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BB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B92D76" w14:textId="77777777" w:rsidR="009E0664" w:rsidRPr="002C539D" w:rsidRDefault="009E0664" w:rsidP="009E0664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D9F4A8B" wp14:editId="62FBB7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1CC6D" w14:textId="77777777" w:rsidR="009E0664" w:rsidRPr="002C539D" w:rsidRDefault="009E0664" w:rsidP="009E066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FDC5327" w14:textId="77777777" w:rsidR="009E0664" w:rsidRPr="00596AA5" w:rsidRDefault="009E0664" w:rsidP="009E066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26EEC0A" wp14:editId="1462128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16E79AD" wp14:editId="563E9C2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AF8F70E" wp14:editId="7C2AB61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D9880AD" wp14:editId="2E8D2B1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8BBCF33" wp14:editId="5808C54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385D27E" wp14:editId="1FE91C7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4CF5E243" wp14:editId="0FF606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C6F8D82" wp14:editId="0E94A6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7C129D0" wp14:editId="486E13B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F4A8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211CC6D" w14:textId="77777777" w:rsidR="009E0664" w:rsidRPr="002C539D" w:rsidRDefault="009E0664" w:rsidP="009E066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FDC5327" w14:textId="77777777" w:rsidR="009E0664" w:rsidRPr="00596AA5" w:rsidRDefault="009E0664" w:rsidP="009E066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26EEC0A" wp14:editId="1462128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16E79AD" wp14:editId="563E9C2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AF8F70E" wp14:editId="7C2AB61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D9880AD" wp14:editId="2E8D2B1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8BBCF33" wp14:editId="5808C54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85D27E" wp14:editId="1FE91C7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CF5E243" wp14:editId="0FF606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C6F8D82" wp14:editId="0E94A6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C129D0" wp14:editId="486E13B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6DB3C1BD" wp14:editId="241C55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E0590C2" wp14:editId="668F46B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01CC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1994F46" wp14:editId="1182F40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61BFB" w14:textId="5B2AA2A8" w:rsidR="009E0664" w:rsidRPr="00596AA5" w:rsidRDefault="009E0664" w:rsidP="009E066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94F4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F61BFB" w14:textId="5B2AA2A8" w:rsidR="009E0664" w:rsidRPr="00596AA5" w:rsidRDefault="009E0664" w:rsidP="009E066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ECAE" w14:textId="77777777" w:rsidR="009E0664" w:rsidRDefault="009E0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82C08" w14:textId="77777777" w:rsidR="00E35426" w:rsidRDefault="00E35426">
      <w:pPr>
        <w:spacing w:after="0" w:line="240" w:lineRule="auto"/>
      </w:pPr>
      <w:r>
        <w:separator/>
      </w:r>
    </w:p>
  </w:footnote>
  <w:footnote w:type="continuationSeparator" w:id="0">
    <w:p w14:paraId="5D13B7A4" w14:textId="77777777" w:rsidR="00E35426" w:rsidRDefault="00E3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FC58" w14:textId="77777777" w:rsidR="009E0664" w:rsidRDefault="009E0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2768" w14:textId="77777777" w:rsidR="009E0664" w:rsidRDefault="009E0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EE2F" w14:textId="77777777" w:rsidR="009E0664" w:rsidRDefault="009E0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E42776"/>
    <w:multiLevelType w:val="hybridMultilevel"/>
    <w:tmpl w:val="274E1F42"/>
    <w:lvl w:ilvl="0" w:tplc="244CF2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E6"/>
    <w:rsid w:val="00004AA2"/>
    <w:rsid w:val="00055031"/>
    <w:rsid w:val="000A5164"/>
    <w:rsid w:val="000B0487"/>
    <w:rsid w:val="000D3052"/>
    <w:rsid w:val="00112835"/>
    <w:rsid w:val="001333D8"/>
    <w:rsid w:val="00144831"/>
    <w:rsid w:val="001468C4"/>
    <w:rsid w:val="00153EAA"/>
    <w:rsid w:val="00182133"/>
    <w:rsid w:val="001856BF"/>
    <w:rsid w:val="001973C0"/>
    <w:rsid w:val="001C6296"/>
    <w:rsid w:val="001D2813"/>
    <w:rsid w:val="0020532A"/>
    <w:rsid w:val="00227F89"/>
    <w:rsid w:val="00251322"/>
    <w:rsid w:val="00291368"/>
    <w:rsid w:val="002E7CBB"/>
    <w:rsid w:val="0031216F"/>
    <w:rsid w:val="00325169"/>
    <w:rsid w:val="00377748"/>
    <w:rsid w:val="00397AC2"/>
    <w:rsid w:val="003A7A05"/>
    <w:rsid w:val="003F39DB"/>
    <w:rsid w:val="0042504E"/>
    <w:rsid w:val="004326FB"/>
    <w:rsid w:val="0047727B"/>
    <w:rsid w:val="00482BC4"/>
    <w:rsid w:val="00496A1F"/>
    <w:rsid w:val="004C6CEF"/>
    <w:rsid w:val="004F769E"/>
    <w:rsid w:val="005234CF"/>
    <w:rsid w:val="005238A8"/>
    <w:rsid w:val="005339E1"/>
    <w:rsid w:val="0054638B"/>
    <w:rsid w:val="005615A4"/>
    <w:rsid w:val="005669F5"/>
    <w:rsid w:val="0057609D"/>
    <w:rsid w:val="00603F59"/>
    <w:rsid w:val="0061717C"/>
    <w:rsid w:val="006211EC"/>
    <w:rsid w:val="006578BB"/>
    <w:rsid w:val="00665746"/>
    <w:rsid w:val="00672253"/>
    <w:rsid w:val="006A2FFD"/>
    <w:rsid w:val="00735C33"/>
    <w:rsid w:val="00761088"/>
    <w:rsid w:val="0076148F"/>
    <w:rsid w:val="007C795C"/>
    <w:rsid w:val="007D2BD2"/>
    <w:rsid w:val="007D6F79"/>
    <w:rsid w:val="007E101A"/>
    <w:rsid w:val="007E7F45"/>
    <w:rsid w:val="00892DDD"/>
    <w:rsid w:val="008A3AF0"/>
    <w:rsid w:val="008A7CD8"/>
    <w:rsid w:val="00926710"/>
    <w:rsid w:val="0093224B"/>
    <w:rsid w:val="00942495"/>
    <w:rsid w:val="00956B6E"/>
    <w:rsid w:val="009C5D7E"/>
    <w:rsid w:val="009E038F"/>
    <w:rsid w:val="009E0664"/>
    <w:rsid w:val="009E592F"/>
    <w:rsid w:val="00A00E13"/>
    <w:rsid w:val="00A0422B"/>
    <w:rsid w:val="00A125E9"/>
    <w:rsid w:val="00A428C1"/>
    <w:rsid w:val="00A87B7B"/>
    <w:rsid w:val="00A93060"/>
    <w:rsid w:val="00AA118E"/>
    <w:rsid w:val="00B014A6"/>
    <w:rsid w:val="00B36567"/>
    <w:rsid w:val="00B41101"/>
    <w:rsid w:val="00BF0F8B"/>
    <w:rsid w:val="00BF2224"/>
    <w:rsid w:val="00C17AE6"/>
    <w:rsid w:val="00C53B02"/>
    <w:rsid w:val="00C66839"/>
    <w:rsid w:val="00CA172B"/>
    <w:rsid w:val="00CA2216"/>
    <w:rsid w:val="00CC5DCC"/>
    <w:rsid w:val="00D9386D"/>
    <w:rsid w:val="00DA7E68"/>
    <w:rsid w:val="00DB358E"/>
    <w:rsid w:val="00DE5189"/>
    <w:rsid w:val="00E13ACE"/>
    <w:rsid w:val="00E17BD2"/>
    <w:rsid w:val="00E26814"/>
    <w:rsid w:val="00E330FE"/>
    <w:rsid w:val="00E35426"/>
    <w:rsid w:val="00E373AE"/>
    <w:rsid w:val="00E57C7C"/>
    <w:rsid w:val="00E86B2B"/>
    <w:rsid w:val="00E87330"/>
    <w:rsid w:val="00EB5E66"/>
    <w:rsid w:val="00ED0222"/>
    <w:rsid w:val="00F30A3D"/>
    <w:rsid w:val="00F36BE1"/>
    <w:rsid w:val="00F650CE"/>
    <w:rsid w:val="00F766C1"/>
    <w:rsid w:val="00F7721A"/>
    <w:rsid w:val="00FA1F99"/>
    <w:rsid w:val="76FE95A4"/>
    <w:rsid w:val="7A59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0770"/>
  <w15:docId w15:val="{0F4CB789-3938-4FBF-A5F7-26B68C72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D"/>
    <w:pPr>
      <w:spacing w:after="12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6C1"/>
    <w:pPr>
      <w:keepNext/>
      <w:keepLines/>
      <w:spacing w:before="24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4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66C1"/>
    <w:rPr>
      <w:rFonts w:eastAsiaTheme="majorEastAsia" w:cstheme="majorBidi"/>
      <w:b/>
      <w:noProof/>
      <w:color w:val="642D08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9E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6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5812-6745-4958-9E98-739D5AC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Puppy Care</vt:lpstr>
    </vt:vector>
  </TitlesOfParts>
  <Company>Grizli777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Puppy Care</dc:title>
  <dc:creator>Boris Kostov</dc:creator>
  <cp:keywords>Sofware University, SoftUni, programming, coding, software development, education, training, course, курс, програмиране, кодене, кодиране, СофтУни</cp:keywords>
  <cp:lastModifiedBy>Lenovo Y910</cp:lastModifiedBy>
  <cp:revision>15</cp:revision>
  <cp:lastPrinted>2020-03-23T18:11:00Z</cp:lastPrinted>
  <dcterms:created xsi:type="dcterms:W3CDTF">2018-11-16T12:18:00Z</dcterms:created>
  <dcterms:modified xsi:type="dcterms:W3CDTF">2020-03-23T18:11:00Z</dcterms:modified>
</cp:coreProperties>
</file>